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bookmarkStart w:id="0" w:name="_GoBack"/>
      <w:bookmarkEnd w:id="0"/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Kobiórz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Kobiórz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Kobiór, ul. Kobiórska 5, 43-210 Kobiór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żyna Dorota Dobij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Marcelina Jóźw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Sylwia Kło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ystyna Gertruda Kurpas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n Michal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Henryk Józef Niemie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Agnieszka Ogierman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cja Dorota Soj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Barbara Stachoń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Kobiór</w:t>
            </w:r>
          </w:p>
        </w:tc>
      </w:tr>
    </w:tbl>
    <w:p w:rsidR="00E70B77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A079C6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A079C6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A079C6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A079C6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A079C6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A079C6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A079C6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A079C6" w:rsidRPr="009B1394" w:rsidRDefault="00A079C6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lastRenderedPageBreak/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</w:t>
      </w:r>
      <w:r w:rsidRPr="009B1394">
        <w:t xml:space="preserve"> oraz Biulety</w:t>
      </w:r>
      <w:r w:rsidR="00766926" w:rsidRPr="009B1394">
        <w:t>nie Informacji Publicznej Urzędu Gminy Kobiór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Ryszard </w:t>
      </w:r>
      <w:proofErr w:type="spellStart"/>
      <w:r w:rsidRPr="009B1394">
        <w:rPr>
          <w:b/>
          <w:bCs/>
        </w:rPr>
        <w:t>Brygier</w:t>
      </w:r>
      <w:proofErr w:type="spellEnd"/>
    </w:p>
    <w:sectPr w:rsidR="006C5EE1" w:rsidRPr="009B1394" w:rsidSect="00D35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62" w:rsidRDefault="00115262">
      <w:r>
        <w:separator/>
      </w:r>
    </w:p>
  </w:endnote>
  <w:endnote w:type="continuationSeparator" w:id="0">
    <w:p w:rsidR="00115262" w:rsidRDefault="0011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62" w:rsidRDefault="00115262">
      <w:r>
        <w:separator/>
      </w:r>
    </w:p>
  </w:footnote>
  <w:footnote w:type="continuationSeparator" w:id="0">
    <w:p w:rsidR="00115262" w:rsidRDefault="0011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15262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079C6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1AAF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30F3-99CA-4417-A393-F40BD33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hol</dc:creator>
  <cp:lastModifiedBy>JoannaHol</cp:lastModifiedBy>
  <cp:revision>2</cp:revision>
  <cp:lastPrinted>2018-09-11T08:03:00Z</cp:lastPrinted>
  <dcterms:created xsi:type="dcterms:W3CDTF">2018-09-11T08:04:00Z</dcterms:created>
  <dcterms:modified xsi:type="dcterms:W3CDTF">2018-09-11T08:04:00Z</dcterms:modified>
</cp:coreProperties>
</file>